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3C" w:rsidRPr="00D3703C" w:rsidRDefault="005A0C11" w:rsidP="00D3703C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F0897" w:rsidRDefault="00204F62" w:rsidP="004F0897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EGATO C</w:t>
      </w:r>
      <w:r w:rsidR="004F0897" w:rsidRPr="003B3E6C">
        <w:rPr>
          <w:rFonts w:ascii="Times New Roman" w:hAnsi="Times New Roman" w:cs="Times New Roman"/>
          <w:b/>
          <w:sz w:val="28"/>
          <w:szCs w:val="28"/>
        </w:rPr>
        <w:tab/>
      </w:r>
    </w:p>
    <w:p w:rsidR="004F0897" w:rsidRPr="003B3E6C" w:rsidRDefault="004F0897" w:rsidP="004F08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3E6C">
        <w:rPr>
          <w:rFonts w:ascii="Times New Roman" w:hAnsi="Times New Roman" w:cs="Times New Roman"/>
          <w:sz w:val="36"/>
          <w:szCs w:val="36"/>
        </w:rPr>
        <w:t>CAMPIONATO ITALIANO BOCCE</w:t>
      </w:r>
      <w:r w:rsidR="00204F62">
        <w:rPr>
          <w:rFonts w:ascii="Times New Roman" w:hAnsi="Times New Roman" w:cs="Times New Roman"/>
          <w:sz w:val="36"/>
          <w:szCs w:val="36"/>
        </w:rPr>
        <w:t xml:space="preserve"> D.I.R.</w:t>
      </w:r>
    </w:p>
    <w:p w:rsidR="004F0897" w:rsidRDefault="004F0897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3B3E6C">
        <w:rPr>
          <w:rFonts w:ascii="Times New Roman" w:hAnsi="Times New Roman" w:cs="Times New Roman"/>
          <w:sz w:val="32"/>
          <w:szCs w:val="32"/>
        </w:rPr>
        <w:t>LOANO, (SV) 4-7 APRILE 2019</w:t>
      </w:r>
    </w:p>
    <w:p w:rsidR="00265BD6" w:rsidRPr="00265BD6" w:rsidRDefault="00265BD6" w:rsidP="00265BD6">
      <w:pPr>
        <w:ind w:left="2832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65BD6">
        <w:rPr>
          <w:rFonts w:ascii="Times New Roman" w:hAnsi="Times New Roman" w:cs="Times New Roman"/>
          <w:b/>
          <w:i/>
          <w:sz w:val="36"/>
          <w:szCs w:val="36"/>
        </w:rPr>
        <w:t>Programma di massima</w:t>
      </w:r>
      <w:r w:rsidR="007B2D39">
        <w:rPr>
          <w:rFonts w:ascii="Times New Roman" w:hAnsi="Times New Roman" w:cs="Times New Roman"/>
          <w:b/>
          <w:i/>
          <w:sz w:val="36"/>
          <w:szCs w:val="36"/>
        </w:rPr>
        <w:t>*</w:t>
      </w:r>
    </w:p>
    <w:p w:rsidR="00265BD6" w:rsidRDefault="00265BD6" w:rsidP="004F0897">
      <w:pPr>
        <w:rPr>
          <w:rFonts w:ascii="Times New Roman" w:hAnsi="Times New Roman" w:cs="Times New Roman"/>
          <w:sz w:val="32"/>
          <w:szCs w:val="32"/>
        </w:rPr>
      </w:pPr>
    </w:p>
    <w:p w:rsidR="00265BD6" w:rsidRDefault="00265BD6" w:rsidP="004F0897">
      <w:pPr>
        <w:rPr>
          <w:rFonts w:ascii="Times New Roman" w:hAnsi="Times New Roman" w:cs="Times New Roman"/>
          <w:sz w:val="32"/>
          <w:szCs w:val="32"/>
          <w:u w:val="single"/>
        </w:rPr>
      </w:pPr>
      <w:r w:rsidRPr="00265BD6">
        <w:rPr>
          <w:rFonts w:ascii="Times New Roman" w:hAnsi="Times New Roman" w:cs="Times New Roman"/>
          <w:sz w:val="32"/>
          <w:szCs w:val="32"/>
          <w:u w:val="single"/>
        </w:rPr>
        <w:t>Giovedì 4 aprile 2019</w:t>
      </w:r>
    </w:p>
    <w:p w:rsidR="00265BD6" w:rsidRDefault="00265BD6" w:rsidP="004F0897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65BD6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0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</w:t>
      </w:r>
      <w:r w:rsidR="00265BD6">
        <w:rPr>
          <w:rFonts w:ascii="Times New Roman" w:hAnsi="Times New Roman" w:cs="Times New Roman"/>
          <w:sz w:val="32"/>
          <w:szCs w:val="32"/>
        </w:rPr>
        <w:t>ccredito delegazioni</w:t>
      </w:r>
    </w:p>
    <w:p w:rsidR="00265BD6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0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</w:t>
      </w:r>
      <w:r w:rsidR="000F42D8">
        <w:rPr>
          <w:rFonts w:ascii="Times New Roman" w:hAnsi="Times New Roman" w:cs="Times New Roman"/>
          <w:sz w:val="32"/>
          <w:szCs w:val="32"/>
        </w:rPr>
        <w:t>iunione Tecnica-A</w:t>
      </w:r>
      <w:r w:rsidR="00265BD6">
        <w:rPr>
          <w:rFonts w:ascii="Times New Roman" w:hAnsi="Times New Roman" w:cs="Times New Roman"/>
          <w:sz w:val="32"/>
          <w:szCs w:val="32"/>
        </w:rPr>
        <w:t>rbitrale</w:t>
      </w:r>
    </w:p>
    <w:p w:rsidR="00265BD6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0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</w:t>
      </w:r>
      <w:r w:rsidR="000F42D8">
        <w:rPr>
          <w:rFonts w:ascii="Times New Roman" w:hAnsi="Times New Roman" w:cs="Times New Roman"/>
          <w:sz w:val="32"/>
          <w:szCs w:val="32"/>
        </w:rPr>
        <w:t>iunione T</w:t>
      </w:r>
      <w:r w:rsidR="00265BD6">
        <w:rPr>
          <w:rFonts w:ascii="Times New Roman" w:hAnsi="Times New Roman" w:cs="Times New Roman"/>
          <w:sz w:val="32"/>
          <w:szCs w:val="32"/>
        </w:rPr>
        <w:t>ecnica (si prega di intervenire)</w:t>
      </w:r>
    </w:p>
    <w:p w:rsidR="00265BD6" w:rsidRDefault="00265BD6" w:rsidP="004F0897">
      <w:pPr>
        <w:rPr>
          <w:rFonts w:ascii="Times New Roman" w:hAnsi="Times New Roman" w:cs="Times New Roman"/>
          <w:sz w:val="32"/>
          <w:szCs w:val="32"/>
        </w:rPr>
      </w:pPr>
    </w:p>
    <w:p w:rsidR="00265BD6" w:rsidRPr="00074E5F" w:rsidRDefault="00265BD6" w:rsidP="004F0897">
      <w:pPr>
        <w:rPr>
          <w:rFonts w:ascii="Times New Roman" w:hAnsi="Times New Roman" w:cs="Times New Roman"/>
          <w:sz w:val="32"/>
          <w:szCs w:val="32"/>
          <w:u w:val="single"/>
        </w:rPr>
      </w:pPr>
      <w:r w:rsidRPr="00074E5F">
        <w:rPr>
          <w:rFonts w:ascii="Times New Roman" w:hAnsi="Times New Roman" w:cs="Times New Roman"/>
          <w:sz w:val="32"/>
          <w:szCs w:val="32"/>
          <w:u w:val="single"/>
        </w:rPr>
        <w:t>Venerdì 5 aprile 2019</w:t>
      </w:r>
    </w:p>
    <w:p w:rsidR="00265BD6" w:rsidRDefault="00265BD6" w:rsidP="004F0897">
      <w:pPr>
        <w:rPr>
          <w:rFonts w:ascii="Times New Roman" w:hAnsi="Times New Roman" w:cs="Times New Roman"/>
          <w:sz w:val="32"/>
          <w:szCs w:val="32"/>
        </w:rPr>
      </w:pPr>
    </w:p>
    <w:p w:rsidR="00265BD6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3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</w:t>
      </w:r>
      <w:r w:rsidR="00265BD6">
        <w:rPr>
          <w:rFonts w:ascii="Times New Roman" w:hAnsi="Times New Roman" w:cs="Times New Roman"/>
          <w:sz w:val="32"/>
          <w:szCs w:val="32"/>
        </w:rPr>
        <w:t>itrovo presso sede di gara</w:t>
      </w:r>
    </w:p>
    <w:p w:rsidR="00265BD6" w:rsidRDefault="00265BD6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no </w:t>
      </w:r>
      <w:r w:rsidR="0067212B">
        <w:rPr>
          <w:rFonts w:ascii="Times New Roman" w:hAnsi="Times New Roman" w:cs="Times New Roman"/>
          <w:sz w:val="32"/>
          <w:szCs w:val="32"/>
        </w:rPr>
        <w:t>ore 9.00</w:t>
      </w:r>
      <w:r w:rsidR="0067212B">
        <w:rPr>
          <w:rFonts w:ascii="Times New Roman" w:hAnsi="Times New Roman" w:cs="Times New Roman"/>
          <w:sz w:val="32"/>
          <w:szCs w:val="32"/>
        </w:rPr>
        <w:tab/>
        <w:t>T</w:t>
      </w:r>
      <w:r>
        <w:rPr>
          <w:rFonts w:ascii="Times New Roman" w:hAnsi="Times New Roman" w:cs="Times New Roman"/>
          <w:sz w:val="32"/>
          <w:szCs w:val="32"/>
        </w:rPr>
        <w:t>iri di prova</w:t>
      </w:r>
    </w:p>
    <w:p w:rsidR="00265BD6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00/9.15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nizio gara coppie Promozione/Agonistico/C21/E</w:t>
      </w:r>
      <w:r w:rsidR="00265BD6">
        <w:rPr>
          <w:rFonts w:ascii="Times New Roman" w:hAnsi="Times New Roman" w:cs="Times New Roman"/>
          <w:sz w:val="32"/>
          <w:szCs w:val="32"/>
        </w:rPr>
        <w:t>lite</w:t>
      </w:r>
    </w:p>
    <w:p w:rsidR="00265BD6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30/13.00</w:t>
      </w:r>
      <w:r>
        <w:rPr>
          <w:rFonts w:ascii="Times New Roman" w:hAnsi="Times New Roman" w:cs="Times New Roman"/>
          <w:sz w:val="32"/>
          <w:szCs w:val="32"/>
        </w:rPr>
        <w:tab/>
        <w:t>F</w:t>
      </w:r>
      <w:r w:rsidR="00074E5F">
        <w:rPr>
          <w:rFonts w:ascii="Times New Roman" w:hAnsi="Times New Roman" w:cs="Times New Roman"/>
          <w:sz w:val="32"/>
          <w:szCs w:val="32"/>
        </w:rPr>
        <w:t>ine gara</w:t>
      </w:r>
    </w:p>
    <w:p w:rsidR="00074E5F" w:rsidRDefault="00074E5F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00/15.00</w:t>
      </w:r>
      <w:r>
        <w:rPr>
          <w:rFonts w:ascii="Times New Roman" w:hAnsi="Times New Roman" w:cs="Times New Roman"/>
          <w:sz w:val="32"/>
          <w:szCs w:val="32"/>
        </w:rPr>
        <w:tab/>
      </w:r>
      <w:r w:rsidR="0067212B"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ausa pranzo</w:t>
      </w:r>
    </w:p>
    <w:p w:rsidR="00074E5F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00/15.15</w:t>
      </w:r>
      <w:r>
        <w:rPr>
          <w:rFonts w:ascii="Times New Roman" w:hAnsi="Times New Roman" w:cs="Times New Roman"/>
          <w:sz w:val="32"/>
          <w:szCs w:val="32"/>
        </w:rPr>
        <w:tab/>
        <w:t>T</w:t>
      </w:r>
      <w:r w:rsidR="00074E5F">
        <w:rPr>
          <w:rFonts w:ascii="Times New Roman" w:hAnsi="Times New Roman" w:cs="Times New Roman"/>
          <w:sz w:val="32"/>
          <w:szCs w:val="32"/>
        </w:rPr>
        <w:t>iri di prova</w:t>
      </w:r>
    </w:p>
    <w:p w:rsidR="00074E5F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3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</w:t>
      </w:r>
      <w:r w:rsidR="00074E5F">
        <w:rPr>
          <w:rFonts w:ascii="Times New Roman" w:hAnsi="Times New Roman" w:cs="Times New Roman"/>
          <w:sz w:val="32"/>
          <w:szCs w:val="32"/>
        </w:rPr>
        <w:t>nizio gara</w:t>
      </w:r>
    </w:p>
    <w:p w:rsidR="00074E5F" w:rsidRDefault="00074E5F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30/19.00</w:t>
      </w:r>
      <w:r w:rsidR="0067212B">
        <w:rPr>
          <w:rFonts w:ascii="Times New Roman" w:hAnsi="Times New Roman" w:cs="Times New Roman"/>
          <w:sz w:val="32"/>
          <w:szCs w:val="32"/>
        </w:rPr>
        <w:tab/>
        <w:t>F</w:t>
      </w:r>
      <w:r>
        <w:rPr>
          <w:rFonts w:ascii="Times New Roman" w:hAnsi="Times New Roman" w:cs="Times New Roman"/>
          <w:sz w:val="32"/>
          <w:szCs w:val="32"/>
        </w:rPr>
        <w:t>ine gara</w:t>
      </w:r>
    </w:p>
    <w:p w:rsidR="00074E5F" w:rsidRDefault="00074E5F" w:rsidP="004F0897">
      <w:pPr>
        <w:rPr>
          <w:rFonts w:ascii="Times New Roman" w:hAnsi="Times New Roman" w:cs="Times New Roman"/>
          <w:sz w:val="32"/>
          <w:szCs w:val="32"/>
        </w:rPr>
      </w:pPr>
    </w:p>
    <w:p w:rsidR="00074E5F" w:rsidRPr="00074E5F" w:rsidRDefault="00074E5F" w:rsidP="004F0897">
      <w:pPr>
        <w:rPr>
          <w:rFonts w:ascii="Times New Roman" w:hAnsi="Times New Roman" w:cs="Times New Roman"/>
          <w:sz w:val="32"/>
          <w:szCs w:val="32"/>
          <w:u w:val="single"/>
        </w:rPr>
      </w:pPr>
      <w:r w:rsidRPr="00074E5F">
        <w:rPr>
          <w:rFonts w:ascii="Times New Roman" w:hAnsi="Times New Roman" w:cs="Times New Roman"/>
          <w:sz w:val="32"/>
          <w:szCs w:val="32"/>
          <w:u w:val="single"/>
        </w:rPr>
        <w:t>Sabato 6 aprile 2019</w:t>
      </w:r>
    </w:p>
    <w:p w:rsidR="00074E5F" w:rsidRDefault="00074E5F" w:rsidP="004F0897">
      <w:pPr>
        <w:rPr>
          <w:rFonts w:ascii="Times New Roman" w:hAnsi="Times New Roman" w:cs="Times New Roman"/>
          <w:sz w:val="32"/>
          <w:szCs w:val="32"/>
        </w:rPr>
      </w:pPr>
    </w:p>
    <w:p w:rsidR="00074E5F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3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itrovo presso sede di gara</w:t>
      </w:r>
    </w:p>
    <w:p w:rsidR="0067212B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o ore 9.00</w:t>
      </w:r>
      <w:r>
        <w:rPr>
          <w:rFonts w:ascii="Times New Roman" w:hAnsi="Times New Roman" w:cs="Times New Roman"/>
          <w:sz w:val="32"/>
          <w:szCs w:val="32"/>
        </w:rPr>
        <w:tab/>
        <w:t>Tiri di prova</w:t>
      </w:r>
    </w:p>
    <w:p w:rsidR="0067212B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00/9.15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nizio gara individuale Promozione/Agonistico/C21/Elite</w:t>
      </w:r>
    </w:p>
    <w:p w:rsidR="0067212B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30/13.00</w:t>
      </w:r>
      <w:r>
        <w:rPr>
          <w:rFonts w:ascii="Times New Roman" w:hAnsi="Times New Roman" w:cs="Times New Roman"/>
          <w:sz w:val="32"/>
          <w:szCs w:val="32"/>
        </w:rPr>
        <w:tab/>
        <w:t>Fine gara</w:t>
      </w:r>
    </w:p>
    <w:p w:rsidR="0067212B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00/15.00</w:t>
      </w:r>
      <w:r>
        <w:rPr>
          <w:rFonts w:ascii="Times New Roman" w:hAnsi="Times New Roman" w:cs="Times New Roman"/>
          <w:sz w:val="32"/>
          <w:szCs w:val="32"/>
        </w:rPr>
        <w:tab/>
        <w:t>Pausa pranzo</w:t>
      </w:r>
    </w:p>
    <w:p w:rsidR="0067212B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00/15.15</w:t>
      </w:r>
      <w:r>
        <w:rPr>
          <w:rFonts w:ascii="Times New Roman" w:hAnsi="Times New Roman" w:cs="Times New Roman"/>
          <w:sz w:val="32"/>
          <w:szCs w:val="32"/>
        </w:rPr>
        <w:tab/>
        <w:t>Tiri di prova</w:t>
      </w:r>
    </w:p>
    <w:p w:rsidR="0067212B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3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nizio gara</w:t>
      </w:r>
    </w:p>
    <w:p w:rsidR="00D749F4" w:rsidRDefault="00D749F4" w:rsidP="004F0897">
      <w:pPr>
        <w:rPr>
          <w:rFonts w:ascii="Times New Roman" w:hAnsi="Times New Roman" w:cs="Times New Roman"/>
          <w:sz w:val="32"/>
          <w:szCs w:val="32"/>
        </w:rPr>
      </w:pPr>
    </w:p>
    <w:p w:rsidR="00D749F4" w:rsidRDefault="00D749F4" w:rsidP="004F0897">
      <w:pPr>
        <w:rPr>
          <w:rFonts w:ascii="Times New Roman" w:hAnsi="Times New Roman" w:cs="Times New Roman"/>
          <w:sz w:val="32"/>
          <w:szCs w:val="32"/>
        </w:rPr>
      </w:pPr>
    </w:p>
    <w:p w:rsidR="00D749F4" w:rsidRDefault="00D749F4" w:rsidP="004F0897">
      <w:pPr>
        <w:rPr>
          <w:rFonts w:ascii="Times New Roman" w:hAnsi="Times New Roman" w:cs="Times New Roman"/>
          <w:sz w:val="32"/>
          <w:szCs w:val="32"/>
        </w:rPr>
      </w:pPr>
    </w:p>
    <w:p w:rsidR="00D749F4" w:rsidRDefault="00D749F4" w:rsidP="004F0897">
      <w:pPr>
        <w:rPr>
          <w:rFonts w:ascii="Times New Roman" w:hAnsi="Times New Roman" w:cs="Times New Roman"/>
          <w:sz w:val="32"/>
          <w:szCs w:val="32"/>
        </w:rPr>
      </w:pPr>
    </w:p>
    <w:p w:rsidR="00D749F4" w:rsidRDefault="00D749F4" w:rsidP="004F0897">
      <w:pPr>
        <w:rPr>
          <w:rFonts w:ascii="Times New Roman" w:hAnsi="Times New Roman" w:cs="Times New Roman"/>
          <w:sz w:val="32"/>
          <w:szCs w:val="32"/>
        </w:rPr>
      </w:pPr>
    </w:p>
    <w:p w:rsidR="00D749F4" w:rsidRDefault="00D749F4" w:rsidP="004F0897">
      <w:pPr>
        <w:rPr>
          <w:rFonts w:ascii="Times New Roman" w:hAnsi="Times New Roman" w:cs="Times New Roman"/>
          <w:sz w:val="32"/>
          <w:szCs w:val="32"/>
        </w:rPr>
      </w:pPr>
    </w:p>
    <w:p w:rsidR="00D749F4" w:rsidRDefault="00D749F4" w:rsidP="004F0897">
      <w:pPr>
        <w:rPr>
          <w:rFonts w:ascii="Times New Roman" w:hAnsi="Times New Roman" w:cs="Times New Roman"/>
          <w:sz w:val="32"/>
          <w:szCs w:val="32"/>
        </w:rPr>
      </w:pPr>
    </w:p>
    <w:p w:rsidR="0067212B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30/19.00</w:t>
      </w:r>
      <w:r>
        <w:rPr>
          <w:rFonts w:ascii="Times New Roman" w:hAnsi="Times New Roman" w:cs="Times New Roman"/>
          <w:sz w:val="32"/>
          <w:szCs w:val="32"/>
        </w:rPr>
        <w:tab/>
        <w:t>Fine gara</w:t>
      </w:r>
    </w:p>
    <w:p w:rsidR="00074E5F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0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</w:t>
      </w:r>
      <w:r w:rsidR="00074E5F">
        <w:rPr>
          <w:rFonts w:ascii="Times New Roman" w:hAnsi="Times New Roman" w:cs="Times New Roman"/>
          <w:sz w:val="32"/>
          <w:szCs w:val="32"/>
        </w:rPr>
        <w:t>esta di chiusura</w:t>
      </w:r>
    </w:p>
    <w:p w:rsidR="00D749F4" w:rsidRDefault="00D749F4" w:rsidP="004F0897">
      <w:pPr>
        <w:rPr>
          <w:rFonts w:ascii="Times New Roman" w:hAnsi="Times New Roman" w:cs="Times New Roman"/>
          <w:sz w:val="32"/>
          <w:szCs w:val="32"/>
        </w:rPr>
      </w:pPr>
    </w:p>
    <w:p w:rsidR="00074E5F" w:rsidRPr="00074E5F" w:rsidRDefault="00074E5F" w:rsidP="004F0897">
      <w:pPr>
        <w:rPr>
          <w:rFonts w:ascii="Times New Roman" w:hAnsi="Times New Roman" w:cs="Times New Roman"/>
          <w:sz w:val="32"/>
          <w:szCs w:val="32"/>
          <w:u w:val="single"/>
        </w:rPr>
      </w:pPr>
      <w:r w:rsidRPr="00074E5F">
        <w:rPr>
          <w:rFonts w:ascii="Times New Roman" w:hAnsi="Times New Roman" w:cs="Times New Roman"/>
          <w:sz w:val="32"/>
          <w:szCs w:val="32"/>
          <w:u w:val="single"/>
        </w:rPr>
        <w:t xml:space="preserve">Domenica 7 aprile 2019 </w:t>
      </w:r>
    </w:p>
    <w:p w:rsidR="00074E5F" w:rsidRDefault="00074E5F" w:rsidP="004F0897">
      <w:pPr>
        <w:rPr>
          <w:rFonts w:ascii="Times New Roman" w:hAnsi="Times New Roman" w:cs="Times New Roman"/>
          <w:sz w:val="32"/>
          <w:szCs w:val="32"/>
        </w:rPr>
      </w:pPr>
    </w:p>
    <w:p w:rsidR="00074E5F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00/11.3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emifinali e F</w:t>
      </w:r>
      <w:r w:rsidR="00074E5F">
        <w:rPr>
          <w:rFonts w:ascii="Times New Roman" w:hAnsi="Times New Roman" w:cs="Times New Roman"/>
          <w:sz w:val="32"/>
          <w:szCs w:val="32"/>
        </w:rPr>
        <w:t>inali</w:t>
      </w:r>
    </w:p>
    <w:p w:rsidR="00074E5F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0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</w:t>
      </w:r>
      <w:r w:rsidR="00074E5F">
        <w:rPr>
          <w:rFonts w:ascii="Times New Roman" w:hAnsi="Times New Roman" w:cs="Times New Roman"/>
          <w:sz w:val="32"/>
          <w:szCs w:val="32"/>
        </w:rPr>
        <w:t>remiazioni</w:t>
      </w:r>
    </w:p>
    <w:p w:rsidR="00074E5F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0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</w:t>
      </w:r>
      <w:r w:rsidR="00074E5F">
        <w:rPr>
          <w:rFonts w:ascii="Times New Roman" w:hAnsi="Times New Roman" w:cs="Times New Roman"/>
          <w:sz w:val="32"/>
          <w:szCs w:val="32"/>
        </w:rPr>
        <w:t>ranzo</w:t>
      </w:r>
    </w:p>
    <w:p w:rsidR="00074E5F" w:rsidRDefault="0067212B" w:rsidP="004F0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seguire partenza</w:t>
      </w:r>
    </w:p>
    <w:p w:rsidR="007B2D39" w:rsidRDefault="007B2D39" w:rsidP="007B2D39">
      <w:pPr>
        <w:rPr>
          <w:rFonts w:ascii="Times New Roman" w:hAnsi="Times New Roman" w:cs="Times New Roman"/>
          <w:sz w:val="32"/>
          <w:szCs w:val="32"/>
        </w:rPr>
      </w:pPr>
    </w:p>
    <w:p w:rsidR="007B2D39" w:rsidRPr="007B2D39" w:rsidRDefault="007B2D39" w:rsidP="007B2D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Il programma potrà subire variazioni in base al numero delle iscrizioni.</w:t>
      </w:r>
    </w:p>
    <w:p w:rsidR="00074E5F" w:rsidRDefault="00074E5F" w:rsidP="004F0897">
      <w:pPr>
        <w:rPr>
          <w:rFonts w:ascii="Times New Roman" w:hAnsi="Times New Roman" w:cs="Times New Roman"/>
          <w:sz w:val="32"/>
          <w:szCs w:val="32"/>
        </w:rPr>
      </w:pPr>
    </w:p>
    <w:p w:rsidR="00074E5F" w:rsidRDefault="00074E5F" w:rsidP="004F0897">
      <w:pPr>
        <w:rPr>
          <w:rFonts w:ascii="Times New Roman" w:hAnsi="Times New Roman" w:cs="Times New Roman"/>
          <w:sz w:val="32"/>
          <w:szCs w:val="32"/>
        </w:rPr>
      </w:pPr>
    </w:p>
    <w:p w:rsidR="00074E5F" w:rsidRDefault="00074E5F" w:rsidP="004F0897">
      <w:pPr>
        <w:rPr>
          <w:rFonts w:ascii="Times New Roman" w:hAnsi="Times New Roman" w:cs="Times New Roman"/>
          <w:sz w:val="32"/>
          <w:szCs w:val="32"/>
        </w:rPr>
      </w:pPr>
    </w:p>
    <w:p w:rsidR="00265BD6" w:rsidRDefault="00265BD6" w:rsidP="004F0897">
      <w:pPr>
        <w:rPr>
          <w:rFonts w:ascii="Times New Roman" w:hAnsi="Times New Roman" w:cs="Times New Roman"/>
          <w:sz w:val="32"/>
          <w:szCs w:val="32"/>
        </w:rPr>
      </w:pPr>
    </w:p>
    <w:p w:rsidR="00265BD6" w:rsidRPr="00265BD6" w:rsidRDefault="00265BD6" w:rsidP="004F0897">
      <w:pPr>
        <w:rPr>
          <w:rFonts w:ascii="Times New Roman" w:hAnsi="Times New Roman" w:cs="Times New Roman"/>
          <w:sz w:val="32"/>
          <w:szCs w:val="32"/>
        </w:rPr>
      </w:pPr>
    </w:p>
    <w:p w:rsidR="00265BD6" w:rsidRDefault="00265BD6" w:rsidP="004F0897">
      <w:pPr>
        <w:rPr>
          <w:rFonts w:ascii="Times New Roman" w:hAnsi="Times New Roman" w:cs="Times New Roman"/>
          <w:sz w:val="32"/>
          <w:szCs w:val="32"/>
        </w:rPr>
      </w:pPr>
    </w:p>
    <w:p w:rsidR="00D3703C" w:rsidRPr="00D3703C" w:rsidRDefault="00D3703C" w:rsidP="00D3703C">
      <w:pPr>
        <w:spacing w:after="120" w:line="276" w:lineRule="auto"/>
        <w:ind w:left="4956"/>
        <w:contextualSpacing/>
        <w:jc w:val="both"/>
        <w:rPr>
          <w:rFonts w:ascii="Times New Roman" w:hAnsi="Times New Roman" w:cs="Times New Roman"/>
        </w:rPr>
      </w:pPr>
      <w:r w:rsidRPr="00D3703C">
        <w:rPr>
          <w:rFonts w:ascii="Times New Roman" w:hAnsi="Times New Roman" w:cs="Times New Roman"/>
        </w:rPr>
        <w:tab/>
      </w:r>
    </w:p>
    <w:p w:rsidR="007F6152" w:rsidRPr="00B315F3" w:rsidRDefault="007F6152" w:rsidP="00E73742">
      <w:pPr>
        <w:jc w:val="both"/>
      </w:pPr>
    </w:p>
    <w:sectPr w:rsidR="007F6152" w:rsidRPr="00B315F3" w:rsidSect="00B315F3">
      <w:headerReference w:type="even" r:id="rId8"/>
      <w:headerReference w:type="default" r:id="rId9"/>
      <w:headerReference w:type="first" r:id="rId10"/>
      <w:pgSz w:w="11900" w:h="16840"/>
      <w:pgMar w:top="1417" w:right="112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35" w:rsidRDefault="00BD7E35" w:rsidP="00B315F3">
      <w:r>
        <w:separator/>
      </w:r>
    </w:p>
  </w:endnote>
  <w:endnote w:type="continuationSeparator" w:id="1">
    <w:p w:rsidR="00BD7E35" w:rsidRDefault="00BD7E35" w:rsidP="00B31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35" w:rsidRDefault="00BD7E35" w:rsidP="00B315F3">
      <w:r>
        <w:separator/>
      </w:r>
    </w:p>
  </w:footnote>
  <w:footnote w:type="continuationSeparator" w:id="1">
    <w:p w:rsidR="00BD7E35" w:rsidRDefault="00BD7E35" w:rsidP="00B31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FA" w:rsidRDefault="005E2D7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570.4pt;height:810.95pt;z-index:-251657216;mso-wrap-edited:f;mso-position-horizontal:center;mso-position-horizontal-relative:margin;mso-position-vertical:center;mso-position-vertical-relative:margin" wrapcoords="-28 0 -28 21560 21600 21560 21600 0 -28 0">
          <v:imagedata r:id="rId1" o:title="G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FA" w:rsidRDefault="005E2D7E" w:rsidP="00087AEB">
    <w:pPr>
      <w:pStyle w:val="Intestazion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7" type="#_x0000_t75" style="position:absolute;left:0;text-align:left;margin-left:-45pt;margin-top:-84.05pt;width:570.4pt;height:810.95pt;z-index:-251658240;mso-wrap-edited:f;mso-position-horizontal-relative:margin;mso-position-vertical-relative:margin" wrapcoords="-28 0 -28 21560 21600 21560 21600 0 -28 0">
          <v:imagedata r:id="rId1" o:title="GEN"/>
          <w10:wrap anchorx="margin" anchory="margin"/>
        </v:shape>
      </w:pict>
    </w:r>
    <w:r w:rsidR="00D06FFA">
      <w:rPr>
        <w:noProof/>
      </w:rPr>
      <w:drawing>
        <wp:inline distT="0" distB="0" distL="0" distR="0">
          <wp:extent cx="1713696" cy="1065966"/>
          <wp:effectExtent l="0" t="0" r="0" b="1270"/>
          <wp:docPr id="1" name="Immagine 1" descr="Macintosh HD:Users:Comunicazione:Desktop:NUOVO LOGO FIB:logo FIB new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:Desktop:NUOVO LOGO FIB:logo FIB new copi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471"/>
                  <a:stretch/>
                </pic:blipFill>
                <pic:spPr bwMode="auto">
                  <a:xfrm>
                    <a:off x="0" y="0"/>
                    <a:ext cx="1718113" cy="1068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FA" w:rsidRDefault="005E2D7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9" type="#_x0000_t75" style="position:absolute;margin-left:0;margin-top:0;width:570.4pt;height:810.95pt;z-index:-251656192;mso-wrap-edited:f;mso-position-horizontal:center;mso-position-horizontal-relative:margin;mso-position-vertical:center;mso-position-vertical-relative:margin" wrapcoords="-28 0 -28 21560 21600 21560 21600 0 -28 0">
          <v:imagedata r:id="rId1" o:title="GE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172"/>
    <w:multiLevelType w:val="hybridMultilevel"/>
    <w:tmpl w:val="4E708F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F180A9F"/>
    <w:multiLevelType w:val="hybridMultilevel"/>
    <w:tmpl w:val="32E60D68"/>
    <w:lvl w:ilvl="0" w:tplc="9F7853B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68E5F8C"/>
    <w:multiLevelType w:val="hybridMultilevel"/>
    <w:tmpl w:val="749AD60A"/>
    <w:lvl w:ilvl="0" w:tplc="F62210C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D4DBE"/>
    <w:multiLevelType w:val="hybridMultilevel"/>
    <w:tmpl w:val="6AE698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2AB64EE"/>
    <w:multiLevelType w:val="hybridMultilevel"/>
    <w:tmpl w:val="7E0C0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94016"/>
    <w:multiLevelType w:val="hybridMultilevel"/>
    <w:tmpl w:val="A1E42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D607E"/>
    <w:multiLevelType w:val="hybridMultilevel"/>
    <w:tmpl w:val="786E81D8"/>
    <w:lvl w:ilvl="0" w:tplc="43903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15F3"/>
    <w:rsid w:val="000049C1"/>
    <w:rsid w:val="000340C8"/>
    <w:rsid w:val="00041CE3"/>
    <w:rsid w:val="00042611"/>
    <w:rsid w:val="00074E5F"/>
    <w:rsid w:val="00087AEB"/>
    <w:rsid w:val="00095126"/>
    <w:rsid w:val="000C66F1"/>
    <w:rsid w:val="000D470F"/>
    <w:rsid w:val="000E4493"/>
    <w:rsid w:val="000F41C9"/>
    <w:rsid w:val="000F42D8"/>
    <w:rsid w:val="00116689"/>
    <w:rsid w:val="0016580C"/>
    <w:rsid w:val="0018326F"/>
    <w:rsid w:val="00183662"/>
    <w:rsid w:val="001B046E"/>
    <w:rsid w:val="001C2CD5"/>
    <w:rsid w:val="001E5E18"/>
    <w:rsid w:val="001E7AC4"/>
    <w:rsid w:val="001F7310"/>
    <w:rsid w:val="00204F62"/>
    <w:rsid w:val="00211E4A"/>
    <w:rsid w:val="00213AB7"/>
    <w:rsid w:val="002213C8"/>
    <w:rsid w:val="00265BD6"/>
    <w:rsid w:val="002A3BA8"/>
    <w:rsid w:val="002A3EDE"/>
    <w:rsid w:val="002C5AC6"/>
    <w:rsid w:val="002E4FCA"/>
    <w:rsid w:val="002F3882"/>
    <w:rsid w:val="00330B10"/>
    <w:rsid w:val="003409BB"/>
    <w:rsid w:val="003442E9"/>
    <w:rsid w:val="00354315"/>
    <w:rsid w:val="00356781"/>
    <w:rsid w:val="00397F3C"/>
    <w:rsid w:val="003B3A88"/>
    <w:rsid w:val="003C2923"/>
    <w:rsid w:val="003E2AE7"/>
    <w:rsid w:val="00407DAB"/>
    <w:rsid w:val="00415F59"/>
    <w:rsid w:val="0045019B"/>
    <w:rsid w:val="004961A7"/>
    <w:rsid w:val="004A02C0"/>
    <w:rsid w:val="004A109A"/>
    <w:rsid w:val="004C2D45"/>
    <w:rsid w:val="004F0897"/>
    <w:rsid w:val="005334EA"/>
    <w:rsid w:val="005A0C11"/>
    <w:rsid w:val="005B27B8"/>
    <w:rsid w:val="005E2D7E"/>
    <w:rsid w:val="005E3F6B"/>
    <w:rsid w:val="005E79FE"/>
    <w:rsid w:val="005F0AB9"/>
    <w:rsid w:val="00615643"/>
    <w:rsid w:val="0063097A"/>
    <w:rsid w:val="00656A0B"/>
    <w:rsid w:val="0065756A"/>
    <w:rsid w:val="00671BB3"/>
    <w:rsid w:val="0067212B"/>
    <w:rsid w:val="006A00BD"/>
    <w:rsid w:val="006A7582"/>
    <w:rsid w:val="006B05E2"/>
    <w:rsid w:val="006B3AF0"/>
    <w:rsid w:val="006D677C"/>
    <w:rsid w:val="006F312F"/>
    <w:rsid w:val="00710A55"/>
    <w:rsid w:val="00717B24"/>
    <w:rsid w:val="00721B1A"/>
    <w:rsid w:val="00723C02"/>
    <w:rsid w:val="00724E5D"/>
    <w:rsid w:val="007B2D39"/>
    <w:rsid w:val="007C1C57"/>
    <w:rsid w:val="007F3538"/>
    <w:rsid w:val="007F6152"/>
    <w:rsid w:val="00823192"/>
    <w:rsid w:val="00832673"/>
    <w:rsid w:val="00832EB1"/>
    <w:rsid w:val="008410D6"/>
    <w:rsid w:val="00850A25"/>
    <w:rsid w:val="008623AD"/>
    <w:rsid w:val="00870DCD"/>
    <w:rsid w:val="008A2137"/>
    <w:rsid w:val="008A4073"/>
    <w:rsid w:val="008D627C"/>
    <w:rsid w:val="008F33AA"/>
    <w:rsid w:val="009068A4"/>
    <w:rsid w:val="009516CC"/>
    <w:rsid w:val="00956947"/>
    <w:rsid w:val="00962506"/>
    <w:rsid w:val="00981209"/>
    <w:rsid w:val="009D5279"/>
    <w:rsid w:val="009D700B"/>
    <w:rsid w:val="009D7982"/>
    <w:rsid w:val="009F5B90"/>
    <w:rsid w:val="00A133DC"/>
    <w:rsid w:val="00A64437"/>
    <w:rsid w:val="00A9142C"/>
    <w:rsid w:val="00A91531"/>
    <w:rsid w:val="00A95E81"/>
    <w:rsid w:val="00AA6752"/>
    <w:rsid w:val="00B01AC9"/>
    <w:rsid w:val="00B144E1"/>
    <w:rsid w:val="00B154C6"/>
    <w:rsid w:val="00B2215E"/>
    <w:rsid w:val="00B274A0"/>
    <w:rsid w:val="00B3062D"/>
    <w:rsid w:val="00B315F3"/>
    <w:rsid w:val="00B43E3D"/>
    <w:rsid w:val="00B67D4C"/>
    <w:rsid w:val="00B74EE1"/>
    <w:rsid w:val="00BC542C"/>
    <w:rsid w:val="00BD7E35"/>
    <w:rsid w:val="00BE2F13"/>
    <w:rsid w:val="00BF6B66"/>
    <w:rsid w:val="00C16EA5"/>
    <w:rsid w:val="00C20D6F"/>
    <w:rsid w:val="00C236D4"/>
    <w:rsid w:val="00C521B0"/>
    <w:rsid w:val="00C52AED"/>
    <w:rsid w:val="00C61C03"/>
    <w:rsid w:val="00C65275"/>
    <w:rsid w:val="00C9333D"/>
    <w:rsid w:val="00CB0E4D"/>
    <w:rsid w:val="00CC4407"/>
    <w:rsid w:val="00D03373"/>
    <w:rsid w:val="00D06FFA"/>
    <w:rsid w:val="00D100ED"/>
    <w:rsid w:val="00D30D81"/>
    <w:rsid w:val="00D3703C"/>
    <w:rsid w:val="00D43F61"/>
    <w:rsid w:val="00D749F4"/>
    <w:rsid w:val="00D82816"/>
    <w:rsid w:val="00D86BDD"/>
    <w:rsid w:val="00DB1EB6"/>
    <w:rsid w:val="00DC66F5"/>
    <w:rsid w:val="00DE26F8"/>
    <w:rsid w:val="00DF28BD"/>
    <w:rsid w:val="00E10BE0"/>
    <w:rsid w:val="00E173D6"/>
    <w:rsid w:val="00E26FC3"/>
    <w:rsid w:val="00E45E22"/>
    <w:rsid w:val="00E542A8"/>
    <w:rsid w:val="00E73742"/>
    <w:rsid w:val="00E83400"/>
    <w:rsid w:val="00E859A3"/>
    <w:rsid w:val="00E8775A"/>
    <w:rsid w:val="00EB5886"/>
    <w:rsid w:val="00EB68A4"/>
    <w:rsid w:val="00ED119E"/>
    <w:rsid w:val="00ED7FE7"/>
    <w:rsid w:val="00EE4A7D"/>
    <w:rsid w:val="00EE6DB4"/>
    <w:rsid w:val="00F2377B"/>
    <w:rsid w:val="00F2721D"/>
    <w:rsid w:val="00F33E53"/>
    <w:rsid w:val="00FE2AB2"/>
    <w:rsid w:val="00FE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2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5F3"/>
  </w:style>
  <w:style w:type="paragraph" w:styleId="Pidipagina">
    <w:name w:val="footer"/>
    <w:basedOn w:val="Normale"/>
    <w:link w:val="Pidipagina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5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6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689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D81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30D81"/>
    <w:pPr>
      <w:spacing w:after="120"/>
    </w:pPr>
    <w:rPr>
      <w:rFonts w:eastAsiaTheme="minorHAns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30D81"/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933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A6F24-AB8F-42E6-920A-9446881B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azione Italiana Bocc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da Latini</dc:creator>
  <cp:lastModifiedBy>tecn12</cp:lastModifiedBy>
  <cp:revision>7</cp:revision>
  <cp:lastPrinted>2018-07-18T14:53:00Z</cp:lastPrinted>
  <dcterms:created xsi:type="dcterms:W3CDTF">2019-02-05T09:07:00Z</dcterms:created>
  <dcterms:modified xsi:type="dcterms:W3CDTF">2019-02-05T09:48:00Z</dcterms:modified>
</cp:coreProperties>
</file>